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0 Ps of marketing: a complete guide to marketing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0 Ps of marketing: a complete guide to market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47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The 20 Ps of marketing: a complete guide to market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